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06142">
        <w:rPr>
          <w:rFonts w:ascii="Times New Roman" w:hAnsi="Times New Roman" w:cs="Times New Roman"/>
          <w:b/>
          <w:sz w:val="24"/>
          <w:szCs w:val="24"/>
        </w:rPr>
        <w:t>№ 6230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704319">
        <w:rPr>
          <w:rFonts w:ascii="Times New Roman" w:hAnsi="Times New Roman" w:cs="Times New Roman"/>
          <w:b/>
          <w:sz w:val="24"/>
          <w:szCs w:val="24"/>
        </w:rPr>
        <w:t xml:space="preserve">шаровых кранов </w:t>
      </w:r>
      <w:r w:rsidR="00A06142">
        <w:rPr>
          <w:rFonts w:ascii="Times New Roman" w:hAnsi="Times New Roman" w:cs="Times New Roman"/>
          <w:b/>
          <w:sz w:val="24"/>
          <w:szCs w:val="24"/>
        </w:rPr>
        <w:t xml:space="preserve">большого диаметра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093FDC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70431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, казахстанские тенге</w:t>
            </w:r>
            <w:r w:rsidR="00093FDC" w:rsidRPr="0009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093FDC" w:rsidRPr="00093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7D44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7D443A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7 пакета тендерной документации.</w:t>
            </w:r>
          </w:p>
        </w:tc>
      </w:tr>
      <w:tr w:rsidR="00FD4DF6" w:rsidRPr="00314252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.1 – 6.</w:t>
            </w:r>
            <w:r w:rsidR="005A5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1. Полный реестр документации, поставляемой с 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Руководства по эксплуатации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Конструкторскую документация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Чертежи общего вида с указанием габаритов, присоединительных размеров и массы изделия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Ведомость ЗИП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Инструкцию по консервации, упаковке, транспортировке и хранению изделия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ях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.1-6.</w:t>
            </w:r>
            <w:r w:rsidR="005A5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</w:t>
            </w:r>
            <w:r w:rsidR="00DD307C">
              <w:rPr>
                <w:rFonts w:ascii="Times New Roman" w:hAnsi="Times New Roman" w:cs="Times New Roman"/>
                <w:sz w:val="24"/>
                <w:szCs w:val="24"/>
              </w:rPr>
              <w:t>шаровых к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7D443A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КТ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81C" w:rsidRDefault="00800755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1C" w:rsidRPr="00AC24A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DD307C">
              <w:rPr>
                <w:rFonts w:ascii="Times New Roman" w:hAnsi="Times New Roman" w:cs="Times New Roman"/>
                <w:sz w:val="24"/>
                <w:szCs w:val="24"/>
              </w:rPr>
              <w:t>шаровых кранов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ных узл</w:t>
            </w:r>
            <w:r w:rsidR="00792271">
              <w:rPr>
                <w:rFonts w:ascii="Times New Roman" w:hAnsi="Times New Roman" w:cs="Times New Roman"/>
                <w:sz w:val="24"/>
                <w:szCs w:val="24"/>
              </w:rPr>
              <w:t>ов и присоединительных размеров.</w:t>
            </w:r>
          </w:p>
          <w:p w:rsidR="00E16E61" w:rsidRPr="00666163" w:rsidRDefault="00E16E61" w:rsidP="009A6F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1425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1425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5A50A4" w:rsidP="00E2064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24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42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425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425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3FDC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43DF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3431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4252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4CCA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A6346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50A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0E29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431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271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443A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6F3C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1D20"/>
    <w:rsid w:val="00A02A55"/>
    <w:rsid w:val="00A04EE1"/>
    <w:rsid w:val="00A05AC3"/>
    <w:rsid w:val="00A06055"/>
    <w:rsid w:val="00A06142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4703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C48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4754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71C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AD6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423007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B7B3D1-6301-49CA-8F1B-2F48F1B7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88</cp:revision>
  <cp:lastPrinted>2017-03-07T10:36:00Z</cp:lastPrinted>
  <dcterms:created xsi:type="dcterms:W3CDTF">2014-12-09T16:06:00Z</dcterms:created>
  <dcterms:modified xsi:type="dcterms:W3CDTF">2024-04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